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B33343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B33343" w:rsidRDefault="00837F4C" w:rsidP="00B33343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0"/>
                <w:lang w:eastAsia="pl-PL"/>
              </w:rPr>
              <w:drawing>
                <wp:inline distT="0" distB="0" distL="0" distR="0" wp14:anchorId="15C90F7D">
                  <wp:extent cx="571500" cy="707390"/>
                  <wp:effectExtent l="0" t="0" r="0" b="0"/>
                  <wp:docPr id="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B33343" w:rsidRDefault="00B33343" w:rsidP="00B33343">
            <w:pPr>
              <w:jc w:val="center"/>
              <w:rPr>
                <w:rFonts w:ascii="Times New Roman" w:hAnsi="Times New Roman"/>
                <w:b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UNIWERSYTET MORSKI W GDYNI</w:t>
            </w:r>
          </w:p>
          <w:p w:rsidR="00B33343" w:rsidRDefault="00A23459" w:rsidP="00B33343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z w:val="28"/>
              </w:rPr>
              <w:t>Wydział Zarządzania i Nauk o Jakości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33343" w:rsidRDefault="00AC09DE" w:rsidP="00B33343">
            <w:pPr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97D0D9D" wp14:editId="5D800A36">
                  <wp:extent cx="921385" cy="921385"/>
                  <wp:effectExtent l="0" t="0" r="0" b="0"/>
                  <wp:docPr id="1" name="Obraz 1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1376"/>
        <w:gridCol w:w="1284"/>
        <w:gridCol w:w="1417"/>
        <w:gridCol w:w="1560"/>
        <w:gridCol w:w="4394"/>
      </w:tblGrid>
      <w:tr w:rsidR="008B226D" w:rsidRPr="001671B0" w:rsidTr="008B226D">
        <w:trPr>
          <w:trHeight w:val="276"/>
        </w:trPr>
        <w:tc>
          <w:tcPr>
            <w:tcW w:w="1376" w:type="dxa"/>
            <w:vMerge w:val="restart"/>
            <w:shd w:val="clear" w:color="auto" w:fill="D9D9D9" w:themeFill="background1" w:themeFillShade="D9"/>
            <w:vAlign w:val="center"/>
          </w:tcPr>
          <w:p w:rsidR="008B226D" w:rsidRPr="001671B0" w:rsidRDefault="008B226D" w:rsidP="00151B9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1284" w:type="dxa"/>
            <w:vMerge w:val="restart"/>
            <w:shd w:val="clear" w:color="auto" w:fill="auto"/>
            <w:vAlign w:val="center"/>
          </w:tcPr>
          <w:p w:rsidR="008B226D" w:rsidRPr="00550A4F" w:rsidRDefault="008B226D" w:rsidP="00151B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:rsidR="008B226D" w:rsidRPr="00DC23D9" w:rsidRDefault="008B226D" w:rsidP="00151B9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B226D" w:rsidRPr="00DC23D9" w:rsidRDefault="008B226D" w:rsidP="00151B9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polskim</w:t>
            </w:r>
          </w:p>
        </w:tc>
        <w:tc>
          <w:tcPr>
            <w:tcW w:w="4394" w:type="dxa"/>
            <w:vAlign w:val="center"/>
          </w:tcPr>
          <w:p w:rsidR="008B226D" w:rsidRPr="004A2BF8" w:rsidRDefault="008B226D" w:rsidP="00151B9B">
            <w:pPr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0"/>
              </w:rPr>
              <w:t>STATYSTYKA OPISOWA</w:t>
            </w:r>
          </w:p>
        </w:tc>
      </w:tr>
      <w:tr w:rsidR="008B226D" w:rsidRPr="001671B0" w:rsidTr="008B226D">
        <w:trPr>
          <w:trHeight w:val="276"/>
        </w:trPr>
        <w:tc>
          <w:tcPr>
            <w:tcW w:w="1376" w:type="dxa"/>
            <w:vMerge/>
            <w:shd w:val="clear" w:color="auto" w:fill="D9D9D9" w:themeFill="background1" w:themeFillShade="D9"/>
          </w:tcPr>
          <w:p w:rsidR="008B226D" w:rsidRDefault="008B226D" w:rsidP="00151B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4" w:type="dxa"/>
            <w:vMerge/>
            <w:shd w:val="clear" w:color="auto" w:fill="auto"/>
            <w:vAlign w:val="center"/>
          </w:tcPr>
          <w:p w:rsidR="008B226D" w:rsidRPr="00C97E91" w:rsidRDefault="008B226D" w:rsidP="00151B9B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</w:tcPr>
          <w:p w:rsidR="008B226D" w:rsidRDefault="008B226D" w:rsidP="00151B9B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8B226D" w:rsidRPr="00DC23D9" w:rsidRDefault="008B226D" w:rsidP="00151B9B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angielskim</w:t>
            </w:r>
          </w:p>
        </w:tc>
        <w:tc>
          <w:tcPr>
            <w:tcW w:w="4394" w:type="dxa"/>
            <w:vAlign w:val="center"/>
          </w:tcPr>
          <w:p w:rsidR="008B226D" w:rsidRPr="00EA2721" w:rsidRDefault="008B226D" w:rsidP="00151B9B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0790">
              <w:rPr>
                <w:rFonts w:ascii="Times New Roman" w:hAnsi="Times New Roman" w:cs="Times New Roman"/>
                <w:b/>
                <w:sz w:val="24"/>
                <w:szCs w:val="20"/>
              </w:rPr>
              <w:t>DESCRIPTIVE STATISTICS</w:t>
            </w:r>
          </w:p>
        </w:tc>
      </w:tr>
    </w:tbl>
    <w:p w:rsidR="00177487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31"/>
        <w:gridCol w:w="7280"/>
      </w:tblGrid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151B9B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żynieria Jakości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F0174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F7358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9F7358" w:rsidRDefault="009F7358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9F7358" w:rsidRDefault="00F01748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studia pierwszego stopnia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BF4004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F01748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602719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F01748" w:rsidP="00EA2721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602719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602719" w:rsidRPr="001671B0" w:rsidRDefault="00D21955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602719" w:rsidRPr="004F47B4" w:rsidRDefault="00F0174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bowiązkowy</w:t>
            </w:r>
          </w:p>
        </w:tc>
      </w:tr>
      <w:tr w:rsidR="00FD54FC" w:rsidRPr="001671B0" w:rsidTr="00482229"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FD54FC" w:rsidRDefault="001A1E43" w:rsidP="00D21955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401" w:type="dxa"/>
            <w:shd w:val="clear" w:color="auto" w:fill="auto"/>
            <w:vAlign w:val="center"/>
          </w:tcPr>
          <w:p w:rsidR="00FD54FC" w:rsidRPr="004F47B4" w:rsidRDefault="00F01748" w:rsidP="00D2195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egzamin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6F6C43" w:rsidRPr="00B73E75" w:rsidTr="00367CCE">
        <w:tc>
          <w:tcPr>
            <w:tcW w:w="1526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3402" w:type="dxa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367CCE">
        <w:tc>
          <w:tcPr>
            <w:tcW w:w="1526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670D90" w:rsidRPr="00476965" w:rsidTr="00367CCE">
        <w:tc>
          <w:tcPr>
            <w:tcW w:w="1526" w:type="dxa"/>
            <w:vAlign w:val="center"/>
          </w:tcPr>
          <w:p w:rsidR="00367CCE" w:rsidRPr="00367CCE" w:rsidRDefault="00F01748" w:rsidP="00F7745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BF400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1701" w:type="dxa"/>
            <w:vAlign w:val="center"/>
          </w:tcPr>
          <w:p w:rsidR="006F6C43" w:rsidRPr="00367CCE" w:rsidRDefault="00151B9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BE02E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Align w:val="center"/>
          </w:tcPr>
          <w:p w:rsidR="006F6C43" w:rsidRPr="00367CCE" w:rsidRDefault="00BF4004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851" w:type="dxa"/>
            <w:vAlign w:val="center"/>
          </w:tcPr>
          <w:p w:rsidR="006F6C43" w:rsidRPr="00367CCE" w:rsidRDefault="00151B9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6F6C43" w:rsidRPr="00367CCE" w:rsidRDefault="00151B9B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6F6C43" w:rsidRPr="00367CCE" w:rsidRDefault="006F6C43" w:rsidP="009F735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77452" w:rsidRPr="00B73E75" w:rsidTr="00367CCE">
        <w:tc>
          <w:tcPr>
            <w:tcW w:w="6629" w:type="dxa"/>
            <w:gridSpan w:val="6"/>
            <w:shd w:val="clear" w:color="auto" w:fill="D9D9D9" w:themeFill="background1" w:themeFillShade="D9"/>
            <w:vAlign w:val="center"/>
          </w:tcPr>
          <w:p w:rsidR="00F77452" w:rsidRPr="00CF45EF" w:rsidRDefault="00F7745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3402" w:type="dxa"/>
            <w:gridSpan w:val="4"/>
            <w:vAlign w:val="center"/>
          </w:tcPr>
          <w:p w:rsidR="00F77452" w:rsidRPr="002E722C" w:rsidRDefault="004A2D30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F43446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CF6A4C">
        <w:tc>
          <w:tcPr>
            <w:tcW w:w="10061" w:type="dxa"/>
          </w:tcPr>
          <w:p w:rsidR="004F47B4" w:rsidRPr="00B73E75" w:rsidRDefault="006A4F07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dza z zakresu m</w:t>
            </w:r>
            <w:r w:rsidR="00BE02EA">
              <w:rPr>
                <w:rFonts w:ascii="Times New Roman" w:hAnsi="Times New Roman" w:cs="Times New Roman"/>
                <w:sz w:val="20"/>
                <w:szCs w:val="20"/>
              </w:rPr>
              <w:t>atematyki i</w:t>
            </w:r>
            <w:r w:rsidR="00BE02EA" w:rsidRPr="00BE02EA">
              <w:rPr>
                <w:rFonts w:ascii="Times New Roman" w:hAnsi="Times New Roman" w:cs="Times New Roman"/>
                <w:sz w:val="20"/>
                <w:szCs w:val="20"/>
              </w:rPr>
              <w:t xml:space="preserve"> rachunku prawdopodobieństwa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4F47B4" w:rsidRPr="00B73E75" w:rsidRDefault="00BE02EA" w:rsidP="006F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E02EA">
              <w:rPr>
                <w:rFonts w:ascii="Times New Roman" w:hAnsi="Times New Roman" w:cs="Times New Roman"/>
                <w:sz w:val="20"/>
                <w:szCs w:val="20"/>
              </w:rPr>
              <w:t>Celem przedmiotu jest nabycie umiejętności posługiwania się podstawowymi miarami statystycznym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ich interpretacjami oraz zastosowaniem praktycznym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087"/>
        <w:gridCol w:w="2015"/>
      </w:tblGrid>
      <w:tr w:rsidR="00CF0B22" w:rsidRPr="00B73E75" w:rsidTr="00C649E9">
        <w:tc>
          <w:tcPr>
            <w:tcW w:w="10061" w:type="dxa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ekty </w:t>
            </w:r>
            <w:r w:rsidR="007025DA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7A0D66">
        <w:tc>
          <w:tcPr>
            <w:tcW w:w="959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2015" w:type="dxa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7025DA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837F4C" w:rsidRPr="00B73E75" w:rsidTr="00115B69">
        <w:tc>
          <w:tcPr>
            <w:tcW w:w="959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7087" w:type="dxa"/>
            <w:vAlign w:val="center"/>
          </w:tcPr>
          <w:p w:rsidR="00837F4C" w:rsidRPr="00B73E75" w:rsidRDefault="00837F4C" w:rsidP="00837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na podstawowe metody opisu zjawisk masowych, definiuje podstawowe pojęcia z zakresu statystyki opisowej oraz wymienia metody analizy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, NK_W04, NK_W06</w:t>
            </w:r>
          </w:p>
        </w:tc>
      </w:tr>
      <w:tr w:rsidR="00837F4C" w:rsidRPr="00B73E75" w:rsidTr="00115B69">
        <w:tc>
          <w:tcPr>
            <w:tcW w:w="959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7087" w:type="dxa"/>
            <w:vAlign w:val="center"/>
          </w:tcPr>
          <w:p w:rsidR="00837F4C" w:rsidRDefault="00837F4C" w:rsidP="00837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85">
              <w:rPr>
                <w:rFonts w:ascii="Times New Roman" w:hAnsi="Times New Roman" w:cs="Times New Roman"/>
                <w:sz w:val="20"/>
                <w:szCs w:val="20"/>
              </w:rPr>
              <w:t>potrafi pozyskać dostępne dane statystyczne oraz opisuje struktury analizowanych zbiorowości i procesy w nich zachodzące. Interpretuje parametry rozkładu cechy statystycznej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4, NK_W06</w:t>
            </w:r>
          </w:p>
        </w:tc>
      </w:tr>
      <w:tr w:rsidR="00837F4C" w:rsidRPr="00B73E75" w:rsidTr="00115B69">
        <w:tc>
          <w:tcPr>
            <w:tcW w:w="959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7087" w:type="dxa"/>
            <w:vAlign w:val="center"/>
          </w:tcPr>
          <w:p w:rsidR="00837F4C" w:rsidRPr="00C36B85" w:rsidRDefault="00837F4C" w:rsidP="00837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85">
              <w:rPr>
                <w:rFonts w:ascii="Times New Roman" w:hAnsi="Times New Roman" w:cs="Times New Roman"/>
                <w:sz w:val="20"/>
                <w:szCs w:val="20"/>
              </w:rPr>
              <w:t>prezentuje przykładowe zjawiska masowe oraz przedstawia metody opracowywania i prezentacji materiału statystycznego. Identyfikuje i wykorzystuje metody ilościowe w analizach statystycznych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1, NK_U02, NK_U03</w:t>
            </w:r>
          </w:p>
        </w:tc>
      </w:tr>
      <w:tr w:rsidR="00837F4C" w:rsidRPr="00B73E75" w:rsidTr="00115B69">
        <w:tc>
          <w:tcPr>
            <w:tcW w:w="959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7087" w:type="dxa"/>
            <w:vAlign w:val="center"/>
          </w:tcPr>
          <w:p w:rsidR="00837F4C" w:rsidRPr="00C36B85" w:rsidRDefault="00837F4C" w:rsidP="00837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85">
              <w:rPr>
                <w:rFonts w:ascii="Times New Roman" w:hAnsi="Times New Roman" w:cs="Times New Roman"/>
                <w:sz w:val="20"/>
                <w:szCs w:val="20"/>
              </w:rPr>
              <w:t>aktywnie uczestniczy w ćwiczeniach i laboratoria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36B85">
              <w:rPr>
                <w:rFonts w:ascii="Times New Roman" w:hAnsi="Times New Roman" w:cs="Times New Roman"/>
                <w:sz w:val="20"/>
                <w:szCs w:val="20"/>
              </w:rPr>
              <w:t>rozwią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je stawiane przed nim problemy</w:t>
            </w:r>
            <w:r w:rsidRPr="00C36B85">
              <w:rPr>
                <w:rFonts w:ascii="Times New Roman" w:hAnsi="Times New Roman" w:cs="Times New Roman"/>
                <w:sz w:val="20"/>
                <w:szCs w:val="20"/>
              </w:rPr>
              <w:t>. Akceptuje treści wykładu i zadaje pyt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a, gdy ma trudności ze zrozumie</w:t>
            </w:r>
            <w:r w:rsidRPr="00C36B85">
              <w:rPr>
                <w:rFonts w:ascii="Times New Roman" w:hAnsi="Times New Roman" w:cs="Times New Roman"/>
                <w:sz w:val="20"/>
                <w:szCs w:val="20"/>
              </w:rPr>
              <w:t>niem treści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837F4C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U01, NK_U11, NK_K01</w:t>
            </w:r>
          </w:p>
        </w:tc>
      </w:tr>
      <w:tr w:rsidR="00837F4C" w:rsidRPr="00B73E75" w:rsidTr="00115B69">
        <w:tc>
          <w:tcPr>
            <w:tcW w:w="959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7087" w:type="dxa"/>
            <w:vAlign w:val="center"/>
          </w:tcPr>
          <w:p w:rsidR="00837F4C" w:rsidRPr="00C36B85" w:rsidRDefault="00837F4C" w:rsidP="00837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B85">
              <w:rPr>
                <w:rFonts w:ascii="Times New Roman" w:hAnsi="Times New Roman" w:cs="Times New Roman"/>
                <w:sz w:val="20"/>
                <w:szCs w:val="20"/>
              </w:rPr>
              <w:t>dokonuje osądu bieżących informacji statystycznych w oparciu o dane uzyskane z rocznika statystycznego, prasy, czy stron internetow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np.: GUS, EUROSTAT)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15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K_U02, </w:t>
            </w:r>
            <w:r w:rsidRPr="005F3FE2">
              <w:rPr>
                <w:rFonts w:ascii="Times New Roman" w:hAnsi="Times New Roman" w:cs="Times New Roman"/>
                <w:sz w:val="20"/>
                <w:szCs w:val="20"/>
              </w:rPr>
              <w:t>NK_U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NK_K03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632" w:rsidRDefault="00E0663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632" w:rsidRDefault="00E0663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632" w:rsidRDefault="00E0663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778"/>
        <w:gridCol w:w="567"/>
        <w:gridCol w:w="567"/>
        <w:gridCol w:w="567"/>
        <w:gridCol w:w="567"/>
        <w:gridCol w:w="2017"/>
      </w:tblGrid>
      <w:tr w:rsidR="00E41568" w:rsidRPr="00B73E75" w:rsidTr="007A0D66">
        <w:tc>
          <w:tcPr>
            <w:tcW w:w="5778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17" w:type="dxa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7A0D66">
        <w:tc>
          <w:tcPr>
            <w:tcW w:w="5778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837F4C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F4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837F4C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F4C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017" w:type="dxa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F4C" w:rsidRPr="00B73E75" w:rsidTr="0053089C">
        <w:tc>
          <w:tcPr>
            <w:tcW w:w="5778" w:type="dxa"/>
          </w:tcPr>
          <w:p w:rsidR="00837F4C" w:rsidRPr="00B73E75" w:rsidRDefault="00837F4C" w:rsidP="00837F4C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3E0">
              <w:rPr>
                <w:rFonts w:ascii="Times New Roman" w:hAnsi="Times New Roman" w:cs="Times New Roman"/>
                <w:sz w:val="20"/>
                <w:szCs w:val="20"/>
              </w:rPr>
              <w:t>Przedmiot i funkcje badań statystyki. Pojęcia wstępne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1</w:t>
            </w:r>
          </w:p>
        </w:tc>
      </w:tr>
      <w:tr w:rsidR="00837F4C" w:rsidRPr="00B73E75" w:rsidTr="0053089C">
        <w:tc>
          <w:tcPr>
            <w:tcW w:w="5778" w:type="dxa"/>
          </w:tcPr>
          <w:p w:rsidR="00837F4C" w:rsidRPr="000B13E0" w:rsidRDefault="00837F4C" w:rsidP="00837F4C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3E0">
              <w:rPr>
                <w:rFonts w:ascii="Times New Roman" w:hAnsi="Times New Roman" w:cs="Times New Roman"/>
                <w:sz w:val="20"/>
                <w:szCs w:val="20"/>
              </w:rPr>
              <w:t>Rodzaje badań statystycznych. Proces badania statyst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B13E0">
              <w:rPr>
                <w:rFonts w:ascii="Times New Roman" w:hAnsi="Times New Roman" w:cs="Times New Roman"/>
                <w:sz w:val="20"/>
                <w:szCs w:val="20"/>
              </w:rPr>
              <w:t>Opracowanie i prezentacja materiału statysty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Zjawisko masowe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3, EKP_04, EKP_05</w:t>
            </w:r>
          </w:p>
        </w:tc>
      </w:tr>
      <w:tr w:rsidR="00837F4C" w:rsidRPr="00B73E75" w:rsidTr="0053089C">
        <w:tc>
          <w:tcPr>
            <w:tcW w:w="5778" w:type="dxa"/>
          </w:tcPr>
          <w:p w:rsidR="00837F4C" w:rsidRDefault="00837F4C" w:rsidP="00837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yczne miały położenia: średnia arytmetyczna (zwykła i ważona), średnia geometryczna, średnia harmoniczna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3, EKP_04, EKP_05</w:t>
            </w:r>
          </w:p>
        </w:tc>
      </w:tr>
      <w:tr w:rsidR="00837F4C" w:rsidRPr="00B73E75" w:rsidTr="00E06632">
        <w:tc>
          <w:tcPr>
            <w:tcW w:w="5778" w:type="dxa"/>
            <w:vAlign w:val="center"/>
          </w:tcPr>
          <w:p w:rsidR="00837F4C" w:rsidRDefault="00837F4C" w:rsidP="00E06632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ycyjne miary położenia: mediana, dominanta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warty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decyle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3, EKP_04, EKP_05</w:t>
            </w:r>
          </w:p>
        </w:tc>
      </w:tr>
      <w:tr w:rsidR="00837F4C" w:rsidRPr="00B73E75" w:rsidTr="0053089C">
        <w:tc>
          <w:tcPr>
            <w:tcW w:w="5778" w:type="dxa"/>
          </w:tcPr>
          <w:p w:rsidR="00837F4C" w:rsidRDefault="00837F4C" w:rsidP="00837F4C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ry dyspersji klasyczne: wariancja, odchylenie standardowe, współczynnik zmienności. Miary dyspersji pozycyjne: rozstęp, odchylenie ćwiartkowe, współczynnik zmienności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3, EKP_04, EKP_05</w:t>
            </w:r>
          </w:p>
        </w:tc>
      </w:tr>
      <w:tr w:rsidR="00837F4C" w:rsidRPr="00B73E75" w:rsidTr="0053089C">
        <w:tc>
          <w:tcPr>
            <w:tcW w:w="5778" w:type="dxa"/>
          </w:tcPr>
          <w:p w:rsidR="00837F4C" w:rsidRDefault="00837F4C" w:rsidP="00837F4C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3E0">
              <w:rPr>
                <w:rFonts w:ascii="Times New Roman" w:hAnsi="Times New Roman" w:cs="Times New Roman"/>
                <w:sz w:val="20"/>
                <w:szCs w:val="20"/>
              </w:rPr>
              <w:t>Miary asymetr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oment trzeci centralny, moment trzeci względny). </w:t>
            </w:r>
            <w:r w:rsidRPr="000B1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ary </w:t>
            </w:r>
            <w:r w:rsidRPr="000B13E0">
              <w:rPr>
                <w:rFonts w:ascii="Times New Roman" w:hAnsi="Times New Roman" w:cs="Times New Roman"/>
                <w:sz w:val="20"/>
                <w:szCs w:val="20"/>
              </w:rPr>
              <w:t>koncentrac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moment czwarty centralny, moment czwarty względny)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3, EKP_04, EKP_05</w:t>
            </w:r>
          </w:p>
        </w:tc>
      </w:tr>
      <w:tr w:rsidR="00837F4C" w:rsidRPr="00B73E75" w:rsidTr="0047428E">
        <w:tc>
          <w:tcPr>
            <w:tcW w:w="5778" w:type="dxa"/>
          </w:tcPr>
          <w:p w:rsidR="00837F4C" w:rsidRDefault="00837F4C" w:rsidP="00837F4C">
            <w:pPr>
              <w:tabs>
                <w:tab w:val="num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13E0">
              <w:rPr>
                <w:rFonts w:ascii="Times New Roman" w:hAnsi="Times New Roman" w:cs="Times New Roman"/>
                <w:sz w:val="20"/>
                <w:szCs w:val="20"/>
              </w:rPr>
              <w:t>Analiza współzależności ce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B13E0">
              <w:rPr>
                <w:rFonts w:ascii="Times New Roman" w:hAnsi="Times New Roman" w:cs="Times New Roman"/>
                <w:sz w:val="20"/>
                <w:szCs w:val="20"/>
              </w:rPr>
              <w:t>Wyznaczanie i interpretacja współczynnika korelacji Pearso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B13E0">
              <w:rPr>
                <w:rFonts w:ascii="Times New Roman" w:hAnsi="Times New Roman" w:cs="Times New Roman"/>
                <w:sz w:val="20"/>
                <w:szCs w:val="20"/>
              </w:rPr>
              <w:t xml:space="preserve"> Współczynnik korelacji rang </w:t>
            </w:r>
            <w:proofErr w:type="spellStart"/>
            <w:r w:rsidRPr="000B13E0">
              <w:rPr>
                <w:rFonts w:ascii="Times New Roman" w:hAnsi="Times New Roman" w:cs="Times New Roman"/>
                <w:sz w:val="20"/>
                <w:szCs w:val="20"/>
              </w:rPr>
              <w:t>Spearma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Regresja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3, EKP_04, EKP_05</w:t>
            </w:r>
          </w:p>
        </w:tc>
      </w:tr>
      <w:tr w:rsidR="00837F4C" w:rsidRPr="00B73E75" w:rsidTr="0047428E">
        <w:tc>
          <w:tcPr>
            <w:tcW w:w="5778" w:type="dxa"/>
          </w:tcPr>
          <w:p w:rsidR="00837F4C" w:rsidRDefault="00837F4C" w:rsidP="00837F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13E0">
              <w:rPr>
                <w:rFonts w:ascii="Times New Roman" w:hAnsi="Times New Roman" w:cs="Times New Roman"/>
                <w:sz w:val="20"/>
                <w:szCs w:val="20"/>
              </w:rPr>
              <w:t>Analiza dynamiki zjawisk. Szeregi czasowe; indeksy proste i agregatowe, dekompozycja szeregu czasowego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center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, EKP_03, EKP_04, EKP_05</w:t>
            </w:r>
          </w:p>
        </w:tc>
      </w:tr>
      <w:tr w:rsidR="00F114BB" w:rsidRPr="00B73E75" w:rsidTr="007A0D66">
        <w:tc>
          <w:tcPr>
            <w:tcW w:w="5778" w:type="dxa"/>
            <w:shd w:val="clear" w:color="auto" w:fill="D9D9D9" w:themeFill="background1" w:themeFillShade="D9"/>
          </w:tcPr>
          <w:p w:rsidR="00F114BB" w:rsidRPr="00F114BB" w:rsidRDefault="00F114BB" w:rsidP="004F47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7A0D66" w:rsidRDefault="009F33F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837F4C" w:rsidRDefault="00151B9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F4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F114BB" w:rsidRPr="00837F4C" w:rsidRDefault="00151B9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37F4C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14BB" w:rsidRPr="007A0D66" w:rsidRDefault="00F114BB" w:rsidP="003154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894"/>
        <w:gridCol w:w="583"/>
        <w:gridCol w:w="972"/>
        <w:gridCol w:w="972"/>
        <w:gridCol w:w="1217"/>
        <w:gridCol w:w="1428"/>
        <w:gridCol w:w="861"/>
        <w:gridCol w:w="1227"/>
        <w:gridCol w:w="1172"/>
        <w:gridCol w:w="734"/>
      </w:tblGrid>
      <w:tr w:rsidR="009F7358" w:rsidRPr="00B73E75" w:rsidTr="00E06632">
        <w:tc>
          <w:tcPr>
            <w:tcW w:w="10060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7025DA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E06632">
        <w:tc>
          <w:tcPr>
            <w:tcW w:w="89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0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75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837F4C" w:rsidRPr="00B73E75" w:rsidTr="00E06632">
        <w:tc>
          <w:tcPr>
            <w:tcW w:w="893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</w:p>
        </w:tc>
        <w:tc>
          <w:tcPr>
            <w:tcW w:w="582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5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F4C" w:rsidRPr="00B73E75" w:rsidTr="00E06632">
        <w:tc>
          <w:tcPr>
            <w:tcW w:w="893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</w:p>
        </w:tc>
        <w:tc>
          <w:tcPr>
            <w:tcW w:w="582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7F4C" w:rsidRPr="00B73E75" w:rsidTr="00E06632">
        <w:tc>
          <w:tcPr>
            <w:tcW w:w="893" w:type="dxa"/>
          </w:tcPr>
          <w:p w:rsidR="00837F4C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  <w:tc>
          <w:tcPr>
            <w:tcW w:w="582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37F4C" w:rsidRPr="00B73E75" w:rsidTr="00E06632">
        <w:tc>
          <w:tcPr>
            <w:tcW w:w="893" w:type="dxa"/>
          </w:tcPr>
          <w:p w:rsidR="00837F4C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4</w:t>
            </w:r>
          </w:p>
        </w:tc>
        <w:tc>
          <w:tcPr>
            <w:tcW w:w="582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14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37F4C" w:rsidRPr="00B73E75" w:rsidTr="00E06632">
        <w:tc>
          <w:tcPr>
            <w:tcW w:w="893" w:type="dxa"/>
          </w:tcPr>
          <w:p w:rsidR="00837F4C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KP_05</w:t>
            </w:r>
          </w:p>
        </w:tc>
        <w:tc>
          <w:tcPr>
            <w:tcW w:w="582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0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25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4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9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4" w:type="dxa"/>
          </w:tcPr>
          <w:p w:rsidR="00837F4C" w:rsidRPr="00B73E75" w:rsidRDefault="00837F4C" w:rsidP="00837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E41568" w:rsidRDefault="001D0C50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</w:t>
            </w:r>
            <w:r w:rsidR="00DC0C22">
              <w:rPr>
                <w:rFonts w:ascii="Times New Roman" w:hAnsi="Times New Roman" w:cs="Times New Roman"/>
                <w:sz w:val="20"/>
                <w:szCs w:val="20"/>
              </w:rPr>
              <w:t>zenie ćwiczeń: zaliczenie k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olokwium (minimum 50% punktów).</w:t>
            </w:r>
          </w:p>
          <w:p w:rsidR="001D0C50" w:rsidRDefault="001D0C50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liczenie wykładu: zaliczenie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 xml:space="preserve"> egzaminu (minimum 50% punktów).</w:t>
            </w:r>
          </w:p>
          <w:p w:rsidR="001D0C50" w:rsidRDefault="001D0C50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ena koń</w:t>
            </w:r>
            <w:r w:rsidR="00FC2129">
              <w:rPr>
                <w:rFonts w:ascii="Times New Roman" w:hAnsi="Times New Roman" w:cs="Times New Roman"/>
                <w:sz w:val="20"/>
                <w:szCs w:val="20"/>
              </w:rPr>
              <w:t>cowa jest śr</w:t>
            </w:r>
            <w:r w:rsidR="00DC0C22">
              <w:rPr>
                <w:rFonts w:ascii="Times New Roman" w:hAnsi="Times New Roman" w:cs="Times New Roman"/>
                <w:sz w:val="20"/>
                <w:szCs w:val="20"/>
              </w:rPr>
              <w:t>ednią ważoną, gdzie wagami są: 6</w:t>
            </w:r>
            <w:r w:rsidR="00FC2129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11C5">
              <w:rPr>
                <w:rFonts w:ascii="Times New Roman" w:hAnsi="Times New Roman" w:cs="Times New Roman"/>
                <w:sz w:val="20"/>
                <w:szCs w:val="20"/>
              </w:rPr>
              <w:t>dla oceny z egzaminu i 4</w:t>
            </w:r>
            <w:r w:rsidR="00FC2129">
              <w:rPr>
                <w:rFonts w:ascii="Times New Roman" w:hAnsi="Times New Roman" w:cs="Times New Roman"/>
                <w:sz w:val="20"/>
                <w:szCs w:val="20"/>
              </w:rPr>
              <w:t>0% oceny z kolokwium</w:t>
            </w:r>
            <w:r w:rsidR="004211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992"/>
        <w:gridCol w:w="992"/>
        <w:gridCol w:w="15"/>
        <w:gridCol w:w="978"/>
        <w:gridCol w:w="1022"/>
      </w:tblGrid>
      <w:tr w:rsidR="003616FC" w:rsidRPr="00CC4A9E" w:rsidTr="00341BC4">
        <w:tc>
          <w:tcPr>
            <w:tcW w:w="10061" w:type="dxa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9F7358">
        <w:tc>
          <w:tcPr>
            <w:tcW w:w="6062" w:type="dxa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3999" w:type="dxa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9F7358">
        <w:tc>
          <w:tcPr>
            <w:tcW w:w="6062" w:type="dxa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992" w:type="dxa"/>
            <w:vAlign w:val="center"/>
          </w:tcPr>
          <w:p w:rsidR="00CC4A9E" w:rsidRDefault="006035F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CC4A9E" w:rsidRDefault="00151B9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151B9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992" w:type="dxa"/>
            <w:vAlign w:val="center"/>
          </w:tcPr>
          <w:p w:rsidR="00CC4A9E" w:rsidRDefault="006035FF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C4A9E" w:rsidRDefault="00151B9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151B9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965"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151B9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151B9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992" w:type="dxa"/>
            <w:vAlign w:val="center"/>
          </w:tcPr>
          <w:p w:rsidR="00CC4A9E" w:rsidRDefault="00837F4C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CC4A9E" w:rsidRDefault="00151B9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151B9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992" w:type="dxa"/>
            <w:vAlign w:val="center"/>
          </w:tcPr>
          <w:p w:rsidR="00CC4A9E" w:rsidRDefault="002B450D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Tr="007A5B94">
        <w:tc>
          <w:tcPr>
            <w:tcW w:w="6062" w:type="dxa"/>
          </w:tcPr>
          <w:p w:rsidR="00CC4A9E" w:rsidRPr="00B73E75" w:rsidRDefault="00CC4A9E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992" w:type="dxa"/>
            <w:vAlign w:val="center"/>
          </w:tcPr>
          <w:p w:rsidR="00CC4A9E" w:rsidRDefault="00C31F25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CC4A9E" w:rsidRDefault="00151B9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gridSpan w:val="2"/>
            <w:vAlign w:val="center"/>
          </w:tcPr>
          <w:p w:rsidR="00CC4A9E" w:rsidRDefault="00151B9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22" w:type="dxa"/>
            <w:vAlign w:val="center"/>
          </w:tcPr>
          <w:p w:rsidR="00CC4A9E" w:rsidRDefault="00CC4A9E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4A9E" w:rsidRPr="00F379F2" w:rsidTr="007A5B94">
        <w:tc>
          <w:tcPr>
            <w:tcW w:w="6062" w:type="dxa"/>
          </w:tcPr>
          <w:p w:rsidR="00CC4A9E" w:rsidRPr="00F379F2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992" w:type="dxa"/>
            <w:vAlign w:val="center"/>
          </w:tcPr>
          <w:p w:rsidR="00CC4A9E" w:rsidRPr="00F379F2" w:rsidRDefault="00837F4C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992" w:type="dxa"/>
            <w:vAlign w:val="center"/>
          </w:tcPr>
          <w:p w:rsidR="00CC4A9E" w:rsidRPr="00F379F2" w:rsidRDefault="00151B9B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993" w:type="dxa"/>
            <w:gridSpan w:val="2"/>
            <w:vAlign w:val="center"/>
          </w:tcPr>
          <w:p w:rsidR="00CC4A9E" w:rsidRPr="00F379F2" w:rsidRDefault="00151B9B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022" w:type="dxa"/>
            <w:vAlign w:val="center"/>
          </w:tcPr>
          <w:p w:rsidR="00CC4A9E" w:rsidRPr="00F379F2" w:rsidRDefault="00CC4A9E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54E4" w:rsidRPr="00F379F2" w:rsidTr="00CA546D">
        <w:tc>
          <w:tcPr>
            <w:tcW w:w="6062" w:type="dxa"/>
          </w:tcPr>
          <w:p w:rsidR="00AC54E4" w:rsidRPr="008D62DB" w:rsidRDefault="00AC54E4" w:rsidP="00AC54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3999" w:type="dxa"/>
            <w:gridSpan w:val="5"/>
            <w:vAlign w:val="center"/>
          </w:tcPr>
          <w:p w:rsidR="00AC54E4" w:rsidRPr="00F379F2" w:rsidRDefault="00837F4C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5</w:t>
            </w:r>
          </w:p>
        </w:tc>
      </w:tr>
      <w:tr w:rsidR="008D62DB" w:rsidTr="007A5B94">
        <w:tc>
          <w:tcPr>
            <w:tcW w:w="6062" w:type="dxa"/>
          </w:tcPr>
          <w:p w:rsidR="008D62DB" w:rsidRPr="008D62DB" w:rsidRDefault="008D62DB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3999" w:type="dxa"/>
            <w:gridSpan w:val="5"/>
            <w:vAlign w:val="center"/>
          </w:tcPr>
          <w:p w:rsidR="008D62DB" w:rsidRPr="00B204A5" w:rsidRDefault="00151B9B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AC54E4" w:rsidTr="00AC54E4">
        <w:tc>
          <w:tcPr>
            <w:tcW w:w="6062" w:type="dxa"/>
            <w:shd w:val="clear" w:color="auto" w:fill="D9D9D9" w:themeFill="background1" w:themeFillShade="D9"/>
          </w:tcPr>
          <w:p w:rsidR="00AC54E4" w:rsidRPr="008D62DB" w:rsidRDefault="00AC54E4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9" w:type="dxa"/>
            <w:gridSpan w:val="3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2000" w:type="dxa"/>
            <w:gridSpan w:val="2"/>
            <w:shd w:val="clear" w:color="auto" w:fill="D9D9D9" w:themeFill="background1" w:themeFillShade="D9"/>
            <w:vAlign w:val="center"/>
          </w:tcPr>
          <w:p w:rsidR="00AC54E4" w:rsidRPr="00B204A5" w:rsidRDefault="00AC54E4" w:rsidP="007A5B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AC54E4" w:rsidTr="00EF04BB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151B9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000" w:type="dxa"/>
            <w:gridSpan w:val="2"/>
            <w:vAlign w:val="center"/>
          </w:tcPr>
          <w:p w:rsidR="00AC54E4" w:rsidRDefault="00151B9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C54E4" w:rsidTr="00660643">
        <w:tc>
          <w:tcPr>
            <w:tcW w:w="6062" w:type="dxa"/>
          </w:tcPr>
          <w:p w:rsidR="00AC54E4" w:rsidRPr="00B73E75" w:rsidRDefault="00AC54E4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1999" w:type="dxa"/>
            <w:gridSpan w:val="3"/>
            <w:vAlign w:val="center"/>
          </w:tcPr>
          <w:p w:rsidR="00AC54E4" w:rsidRDefault="00151B9B" w:rsidP="007A5B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000" w:type="dxa"/>
            <w:gridSpan w:val="2"/>
            <w:vAlign w:val="center"/>
          </w:tcPr>
          <w:p w:rsidR="00FC2129" w:rsidRDefault="00151B9B" w:rsidP="00FC21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632" w:rsidRDefault="00E0663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632" w:rsidRDefault="00E0663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06632" w:rsidRPr="003616FC" w:rsidRDefault="00E0663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82EF3" w:rsidRPr="00404FAF" w:rsidTr="004C453A">
        <w:tc>
          <w:tcPr>
            <w:tcW w:w="10061" w:type="dxa"/>
            <w:shd w:val="clear" w:color="auto" w:fill="D9D9D9" w:themeFill="background1" w:themeFillShade="D9"/>
          </w:tcPr>
          <w:p w:rsidR="00E82EF3" w:rsidRPr="00404FAF" w:rsidRDefault="00E82EF3" w:rsidP="004C4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iteratura podstawowa</w:t>
            </w:r>
          </w:p>
        </w:tc>
      </w:tr>
      <w:tr w:rsidR="00151B9B" w:rsidTr="004C453A">
        <w:tc>
          <w:tcPr>
            <w:tcW w:w="10061" w:type="dxa"/>
          </w:tcPr>
          <w:p w:rsidR="00151B9B" w:rsidRPr="00690EC4" w:rsidRDefault="00151B9B" w:rsidP="0015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90EC4">
              <w:rPr>
                <w:rFonts w:ascii="Times New Roman" w:hAnsi="Times New Roman" w:cs="Times New Roman"/>
                <w:sz w:val="20"/>
                <w:szCs w:val="20"/>
              </w:rPr>
              <w:t xml:space="preserve">Jóźwiak J., Podgórski J., </w:t>
            </w:r>
            <w:r w:rsidRPr="004360F3">
              <w:rPr>
                <w:rFonts w:ascii="Times New Roman" w:hAnsi="Times New Roman" w:cs="Times New Roman"/>
                <w:i/>
                <w:sz w:val="20"/>
                <w:szCs w:val="20"/>
              </w:rPr>
              <w:t>Statystyka od podstaw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, PWE, Warsz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2</w:t>
            </w:r>
          </w:p>
          <w:p w:rsidR="00151B9B" w:rsidRDefault="00151B9B" w:rsidP="0015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EC4">
              <w:rPr>
                <w:rFonts w:ascii="Times New Roman" w:hAnsi="Times New Roman" w:cs="Times New Roman"/>
                <w:sz w:val="20"/>
                <w:szCs w:val="20"/>
              </w:rPr>
              <w:t>Ostasiewicz</w:t>
            </w:r>
            <w:proofErr w:type="spellEnd"/>
            <w:r w:rsidRPr="00690EC4">
              <w:rPr>
                <w:rFonts w:ascii="Times New Roman" w:hAnsi="Times New Roman" w:cs="Times New Roman"/>
                <w:sz w:val="20"/>
                <w:szCs w:val="20"/>
              </w:rPr>
              <w:t xml:space="preserve">, S., </w:t>
            </w:r>
            <w:proofErr w:type="spellStart"/>
            <w:r w:rsidRPr="00690EC4">
              <w:rPr>
                <w:rFonts w:ascii="Times New Roman" w:hAnsi="Times New Roman" w:cs="Times New Roman"/>
                <w:sz w:val="20"/>
                <w:szCs w:val="20"/>
              </w:rPr>
              <w:t>Rusnak</w:t>
            </w:r>
            <w:proofErr w:type="spellEnd"/>
            <w:r w:rsidRPr="00690EC4">
              <w:rPr>
                <w:rFonts w:ascii="Times New Roman" w:hAnsi="Times New Roman" w:cs="Times New Roman"/>
                <w:sz w:val="20"/>
                <w:szCs w:val="20"/>
              </w:rPr>
              <w:t xml:space="preserve"> Z., Siedlecka U., </w:t>
            </w:r>
            <w:r w:rsidRPr="004360F3">
              <w:rPr>
                <w:rFonts w:ascii="Times New Roman" w:hAnsi="Times New Roman" w:cs="Times New Roman"/>
                <w:i/>
                <w:sz w:val="20"/>
                <w:szCs w:val="20"/>
              </w:rPr>
              <w:t>Statystyka. Elementy teorii i zadania</w:t>
            </w:r>
            <w:r w:rsidRPr="00690EC4">
              <w:rPr>
                <w:rFonts w:ascii="Times New Roman" w:hAnsi="Times New Roman" w:cs="Times New Roman"/>
                <w:sz w:val="20"/>
                <w:szCs w:val="20"/>
              </w:rPr>
              <w:t>, Wydawnictwo Aka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demii Ekonomicznej, Wrocła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1</w:t>
            </w:r>
          </w:p>
          <w:p w:rsidR="00151B9B" w:rsidRDefault="00151B9B" w:rsidP="0015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assy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Rokicka H., </w:t>
            </w:r>
            <w:r w:rsidRPr="004360F3">
              <w:rPr>
                <w:rFonts w:ascii="Times New Roman" w:hAnsi="Times New Roman" w:cs="Times New Roman"/>
                <w:i/>
                <w:sz w:val="20"/>
                <w:szCs w:val="20"/>
              </w:rPr>
              <w:t>Statystyka. Zbiór zad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PWE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rszawa 2011</w:t>
            </w:r>
          </w:p>
          <w:p w:rsidR="00151B9B" w:rsidRDefault="00151B9B" w:rsidP="0015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5B9">
              <w:rPr>
                <w:rFonts w:ascii="Times New Roman" w:hAnsi="Times New Roman" w:cs="Times New Roman"/>
                <w:sz w:val="20"/>
                <w:szCs w:val="20"/>
              </w:rPr>
              <w:t>Maka</w:t>
            </w:r>
            <w:r w:rsidRPr="00F215B9">
              <w:rPr>
                <w:rFonts w:ascii="Times New Roman" w:hAnsi="Times New Roman" w:cs="Times New Roman" w:hint="eastAsia"/>
                <w:sz w:val="20"/>
                <w:szCs w:val="20"/>
              </w:rPr>
              <w:t>ć</w:t>
            </w:r>
            <w:proofErr w:type="spellEnd"/>
            <w:r w:rsidRPr="00F215B9">
              <w:rPr>
                <w:rFonts w:ascii="Times New Roman" w:hAnsi="Times New Roman" w:cs="Times New Roman"/>
                <w:sz w:val="20"/>
                <w:szCs w:val="20"/>
              </w:rPr>
              <w:t xml:space="preserve"> W., Urbanek-Krzysztofiak D., </w:t>
            </w:r>
            <w:r w:rsidRPr="00F215B9">
              <w:rPr>
                <w:rFonts w:ascii="Times New Roman" w:hAnsi="Times New Roman" w:cs="Times New Roman"/>
                <w:i/>
                <w:sz w:val="20"/>
                <w:szCs w:val="20"/>
              </w:rPr>
              <w:t>Metody opisu statystycznego</w:t>
            </w:r>
            <w:r w:rsidRPr="00F215B9">
              <w:rPr>
                <w:rFonts w:ascii="Times New Roman" w:hAnsi="Times New Roman" w:cs="Times New Roman"/>
                <w:sz w:val="20"/>
                <w:szCs w:val="20"/>
              </w:rPr>
              <w:t>, Wydawnictwo Uniwersytetu Gda</w:t>
            </w:r>
            <w:r w:rsidRPr="00F215B9">
              <w:rPr>
                <w:rFonts w:ascii="Times New Roman" w:hAnsi="Times New Roman" w:cs="Times New Roman" w:hint="eastAsia"/>
                <w:sz w:val="20"/>
                <w:szCs w:val="20"/>
              </w:rPr>
              <w:t>ń</w:t>
            </w:r>
            <w:r w:rsidRPr="00F215B9">
              <w:rPr>
                <w:rFonts w:ascii="Times New Roman" w:hAnsi="Times New Roman" w:cs="Times New Roman"/>
                <w:sz w:val="20"/>
                <w:szCs w:val="20"/>
              </w:rPr>
              <w:t>skiego, Gda</w:t>
            </w:r>
            <w:r w:rsidRPr="00F215B9">
              <w:rPr>
                <w:rFonts w:ascii="Times New Roman" w:hAnsi="Times New Roman" w:cs="Times New Roman" w:hint="eastAsia"/>
                <w:sz w:val="20"/>
                <w:szCs w:val="20"/>
              </w:rPr>
              <w:t>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Pr="00F215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151B9B" w:rsidRDefault="00151B9B" w:rsidP="0015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5B9">
              <w:rPr>
                <w:rFonts w:ascii="Times New Roman" w:hAnsi="Times New Roman" w:cs="Times New Roman"/>
                <w:sz w:val="20"/>
                <w:szCs w:val="20"/>
              </w:rPr>
              <w:t>Maksymowicz-</w:t>
            </w:r>
            <w:proofErr w:type="spellStart"/>
            <w:r w:rsidRPr="00F215B9">
              <w:rPr>
                <w:rFonts w:ascii="Times New Roman" w:hAnsi="Times New Roman" w:cs="Times New Roman"/>
                <w:sz w:val="20"/>
                <w:szCs w:val="20"/>
              </w:rPr>
              <w:t>Ajche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</w:t>
            </w:r>
            <w:r w:rsidRPr="00F215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15B9">
              <w:rPr>
                <w:rFonts w:ascii="Times New Roman" w:hAnsi="Times New Roman" w:cs="Times New Roman"/>
                <w:i/>
                <w:sz w:val="20"/>
                <w:szCs w:val="20"/>
              </w:rPr>
              <w:t>Wstęp do statystyki. Metody opisu statystycznego</w:t>
            </w:r>
            <w:r w:rsidRPr="00F215B9">
              <w:rPr>
                <w:rFonts w:ascii="Times New Roman" w:hAnsi="Times New Roman" w:cs="Times New Roman"/>
                <w:sz w:val="20"/>
                <w:szCs w:val="20"/>
              </w:rPr>
              <w:t>, Wy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wnictwo</w:t>
            </w:r>
            <w:r w:rsidRPr="00F215B9">
              <w:rPr>
                <w:rFonts w:ascii="Times New Roman" w:hAnsi="Times New Roman" w:cs="Times New Roman"/>
                <w:sz w:val="20"/>
                <w:szCs w:val="20"/>
              </w:rPr>
              <w:t xml:space="preserve"> Uniwersy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u Warszawskiego, Warszawa 2007</w:t>
            </w:r>
          </w:p>
        </w:tc>
      </w:tr>
      <w:tr w:rsidR="00E82EF3" w:rsidRPr="00404FAF" w:rsidTr="004C453A">
        <w:tc>
          <w:tcPr>
            <w:tcW w:w="10061" w:type="dxa"/>
            <w:shd w:val="clear" w:color="auto" w:fill="D9D9D9" w:themeFill="background1" w:themeFillShade="D9"/>
          </w:tcPr>
          <w:p w:rsidR="00E82EF3" w:rsidRPr="00E82EF3" w:rsidRDefault="00E82EF3" w:rsidP="004C45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EF3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151B9B" w:rsidTr="004C453A">
        <w:tc>
          <w:tcPr>
            <w:tcW w:w="10061" w:type="dxa"/>
          </w:tcPr>
          <w:p w:rsidR="00151B9B" w:rsidRPr="005E4BDA" w:rsidRDefault="00151B9B" w:rsidP="0015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90EC4">
              <w:rPr>
                <w:rFonts w:ascii="Times New Roman" w:hAnsi="Times New Roman" w:cs="Times New Roman"/>
                <w:sz w:val="20"/>
                <w:szCs w:val="20"/>
              </w:rPr>
              <w:t>Aczel</w:t>
            </w:r>
            <w:proofErr w:type="spellEnd"/>
            <w:r w:rsidRPr="00690EC4">
              <w:rPr>
                <w:rFonts w:ascii="Times New Roman" w:hAnsi="Times New Roman" w:cs="Times New Roman"/>
                <w:sz w:val="20"/>
                <w:szCs w:val="20"/>
              </w:rPr>
              <w:t xml:space="preserve"> A.D., </w:t>
            </w:r>
            <w:r w:rsidRPr="004360F3">
              <w:rPr>
                <w:rFonts w:ascii="Times New Roman" w:hAnsi="Times New Roman" w:cs="Times New Roman"/>
                <w:i/>
                <w:sz w:val="20"/>
                <w:szCs w:val="20"/>
              </w:rPr>
              <w:t>Statystyka w zarządzaniu</w:t>
            </w:r>
            <w:r w:rsidRPr="00690EC4">
              <w:rPr>
                <w:rFonts w:ascii="Times New Roman" w:hAnsi="Times New Roman" w:cs="Times New Roman"/>
                <w:sz w:val="20"/>
                <w:szCs w:val="20"/>
              </w:rPr>
              <w:t>, Wydawnictw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>o Naukowe PWN, Warsza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  <w:p w:rsidR="00151B9B" w:rsidRPr="00F215B9" w:rsidRDefault="00151B9B" w:rsidP="0015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15B9">
              <w:rPr>
                <w:rFonts w:ascii="Times New Roman" w:hAnsi="Times New Roman" w:cs="Times New Roman"/>
                <w:sz w:val="20"/>
                <w:szCs w:val="20"/>
              </w:rPr>
              <w:t>Kassyk</w:t>
            </w:r>
            <w:proofErr w:type="spellEnd"/>
            <w:r w:rsidRPr="00F215B9">
              <w:rPr>
                <w:rFonts w:ascii="Times New Roman" w:hAnsi="Times New Roman" w:cs="Times New Roman"/>
                <w:sz w:val="20"/>
                <w:szCs w:val="20"/>
              </w:rPr>
              <w:t>-Rokick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.</w:t>
            </w:r>
            <w:r w:rsidRPr="00F215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15B9">
              <w:rPr>
                <w:rFonts w:ascii="Times New Roman" w:hAnsi="Times New Roman" w:cs="Times New Roman"/>
                <w:i/>
                <w:sz w:val="20"/>
                <w:szCs w:val="20"/>
              </w:rPr>
              <w:t>Statystyka nie jest trud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WE, </w:t>
            </w:r>
            <w:r w:rsidR="00E06632">
              <w:rPr>
                <w:rFonts w:ascii="Times New Roman" w:hAnsi="Times New Roman" w:cs="Times New Roman"/>
                <w:sz w:val="20"/>
                <w:szCs w:val="20"/>
              </w:rPr>
              <w:t xml:space="preserve">Warszaw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  <w:p w:rsidR="00151B9B" w:rsidRDefault="00151B9B" w:rsidP="0015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5B9">
              <w:rPr>
                <w:rFonts w:ascii="Times New Roman" w:hAnsi="Times New Roman" w:cs="Times New Roman"/>
                <w:sz w:val="20"/>
                <w:szCs w:val="20"/>
              </w:rPr>
              <w:t>Sobczy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  <w:r w:rsidRPr="00F215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15B9">
              <w:rPr>
                <w:rFonts w:ascii="Times New Roman" w:hAnsi="Times New Roman" w:cs="Times New Roman"/>
                <w:i/>
                <w:sz w:val="20"/>
                <w:szCs w:val="20"/>
              </w:rPr>
              <w:t>Statystyka</w:t>
            </w:r>
            <w:r w:rsidRPr="00F215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ydawnictwo Naukowe </w:t>
            </w:r>
            <w:r w:rsidRPr="00F215B9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arszawa 2021</w:t>
            </w:r>
          </w:p>
          <w:p w:rsidR="00151B9B" w:rsidRPr="00F215B9" w:rsidRDefault="00151B9B" w:rsidP="0015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arzyńska W., </w:t>
            </w:r>
            <w:r w:rsidRPr="00E06632">
              <w:rPr>
                <w:rFonts w:ascii="Times New Roman" w:hAnsi="Times New Roman" w:cs="Times New Roman"/>
                <w:i/>
                <w:sz w:val="20"/>
                <w:szCs w:val="20"/>
              </w:rPr>
              <w:t>Statystyka praktyc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Wydawnictwo Naukowe </w:t>
            </w:r>
            <w:r w:rsidRPr="00F215B9">
              <w:rPr>
                <w:rFonts w:ascii="Times New Roman" w:hAnsi="Times New Roman" w:cs="Times New Roman"/>
                <w:sz w:val="20"/>
                <w:szCs w:val="20"/>
              </w:rPr>
              <w:t>PW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Warszawa 2020</w:t>
            </w:r>
          </w:p>
          <w:p w:rsidR="00151B9B" w:rsidRDefault="00151B9B" w:rsidP="00151B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15B9">
              <w:rPr>
                <w:rFonts w:ascii="Times New Roman" w:hAnsi="Times New Roman" w:cs="Times New Roman"/>
                <w:sz w:val="20"/>
                <w:szCs w:val="20"/>
              </w:rPr>
              <w:t>Kruszew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.</w:t>
            </w:r>
            <w:r w:rsidRPr="00F215B9">
              <w:rPr>
                <w:rFonts w:ascii="Times New Roman" w:hAnsi="Times New Roman" w:cs="Times New Roman"/>
                <w:sz w:val="20"/>
                <w:szCs w:val="20"/>
              </w:rPr>
              <w:t>, Podgórsk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.</w:t>
            </w:r>
            <w:r w:rsidRPr="00F215B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F215B9">
              <w:rPr>
                <w:rFonts w:ascii="Times New Roman" w:hAnsi="Times New Roman" w:cs="Times New Roman"/>
                <w:i/>
                <w:sz w:val="20"/>
                <w:szCs w:val="20"/>
              </w:rPr>
              <w:t>Statystyka. Wzory i tablice</w:t>
            </w:r>
            <w:r w:rsidRPr="00F215B9">
              <w:rPr>
                <w:rFonts w:ascii="Times New Roman" w:hAnsi="Times New Roman" w:cs="Times New Roman"/>
                <w:sz w:val="20"/>
                <w:szCs w:val="20"/>
              </w:rPr>
              <w:t>, SGH, Warszawa 1998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6"/>
        <w:gridCol w:w="3935"/>
      </w:tblGrid>
      <w:tr w:rsidR="00E71601" w:rsidRPr="008D62DB" w:rsidTr="00E06632">
        <w:tc>
          <w:tcPr>
            <w:tcW w:w="991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E06632">
        <w:tc>
          <w:tcPr>
            <w:tcW w:w="5976" w:type="dxa"/>
          </w:tcPr>
          <w:p w:rsidR="008D62DB" w:rsidRDefault="00F16CA3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Tomasz Owczarek</w:t>
            </w:r>
          </w:p>
        </w:tc>
        <w:tc>
          <w:tcPr>
            <w:tcW w:w="3935" w:type="dxa"/>
          </w:tcPr>
          <w:p w:rsidR="008D62DB" w:rsidRDefault="00151B9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MI</w:t>
            </w:r>
          </w:p>
        </w:tc>
      </w:tr>
      <w:tr w:rsidR="008D62DB" w:rsidRPr="00E71601" w:rsidTr="00E06632">
        <w:tc>
          <w:tcPr>
            <w:tcW w:w="991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151B9B" w:rsidTr="00E06632">
        <w:trPr>
          <w:trHeight w:val="200"/>
        </w:trPr>
        <w:tc>
          <w:tcPr>
            <w:tcW w:w="5976" w:type="dxa"/>
          </w:tcPr>
          <w:p w:rsidR="00837F4C" w:rsidRDefault="00151B9B" w:rsidP="0015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hab. Piotr O. Czechowski, prof. UMG</w:t>
            </w:r>
          </w:p>
        </w:tc>
        <w:tc>
          <w:tcPr>
            <w:tcW w:w="3935" w:type="dxa"/>
          </w:tcPr>
          <w:p w:rsidR="00837F4C" w:rsidRDefault="00151B9B" w:rsidP="00151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MI</w:t>
            </w:r>
          </w:p>
        </w:tc>
      </w:tr>
      <w:tr w:rsidR="00E06632" w:rsidTr="00E06632">
        <w:trPr>
          <w:trHeight w:val="184"/>
        </w:trPr>
        <w:tc>
          <w:tcPr>
            <w:tcW w:w="5976" w:type="dxa"/>
          </w:tcPr>
          <w:p w:rsidR="00E06632" w:rsidRDefault="00E06632" w:rsidP="00E0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r in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nettaWaśniewska</w:t>
            </w:r>
            <w:proofErr w:type="spellEnd"/>
          </w:p>
        </w:tc>
        <w:tc>
          <w:tcPr>
            <w:tcW w:w="3935" w:type="dxa"/>
          </w:tcPr>
          <w:p w:rsidR="00E06632" w:rsidRDefault="00E06632" w:rsidP="00E0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ZE</w:t>
            </w:r>
          </w:p>
        </w:tc>
      </w:tr>
      <w:tr w:rsidR="00E06632" w:rsidTr="00E06632">
        <w:trPr>
          <w:trHeight w:val="79"/>
        </w:trPr>
        <w:tc>
          <w:tcPr>
            <w:tcW w:w="5976" w:type="dxa"/>
          </w:tcPr>
          <w:p w:rsidR="00E06632" w:rsidRDefault="00E06632" w:rsidP="00E0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Grzegorz Bulczak</w:t>
            </w:r>
          </w:p>
        </w:tc>
        <w:tc>
          <w:tcPr>
            <w:tcW w:w="3935" w:type="dxa"/>
          </w:tcPr>
          <w:p w:rsidR="00E06632" w:rsidRPr="00E06632" w:rsidRDefault="00E06632" w:rsidP="00E0663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MI</w:t>
            </w:r>
          </w:p>
        </w:tc>
      </w:tr>
      <w:tr w:rsidR="00E06632" w:rsidTr="00E06632">
        <w:trPr>
          <w:trHeight w:val="138"/>
        </w:trPr>
        <w:tc>
          <w:tcPr>
            <w:tcW w:w="5976" w:type="dxa"/>
          </w:tcPr>
          <w:p w:rsidR="00E06632" w:rsidRDefault="00E06632" w:rsidP="00E0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 Violetta Skrodzka</w:t>
            </w:r>
          </w:p>
        </w:tc>
        <w:tc>
          <w:tcPr>
            <w:tcW w:w="3935" w:type="dxa"/>
          </w:tcPr>
          <w:p w:rsidR="00E06632" w:rsidRDefault="00E06632" w:rsidP="00E0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ZE</w:t>
            </w:r>
          </w:p>
        </w:tc>
      </w:tr>
      <w:tr w:rsidR="00E06632" w:rsidTr="00E06632">
        <w:trPr>
          <w:trHeight w:val="60"/>
        </w:trPr>
        <w:tc>
          <w:tcPr>
            <w:tcW w:w="5976" w:type="dxa"/>
          </w:tcPr>
          <w:p w:rsidR="00E06632" w:rsidRDefault="00E06632" w:rsidP="00E0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gr Konrad Hryniewicz</w:t>
            </w:r>
          </w:p>
        </w:tc>
        <w:tc>
          <w:tcPr>
            <w:tcW w:w="3935" w:type="dxa"/>
          </w:tcPr>
          <w:p w:rsidR="00E06632" w:rsidRDefault="00E06632" w:rsidP="00E066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MMI</w:t>
            </w: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0757D"/>
    <w:rsid w:val="00026BD4"/>
    <w:rsid w:val="00062272"/>
    <w:rsid w:val="00082D00"/>
    <w:rsid w:val="000A4CC2"/>
    <w:rsid w:val="000B20E5"/>
    <w:rsid w:val="001251EC"/>
    <w:rsid w:val="00151B9B"/>
    <w:rsid w:val="001636C8"/>
    <w:rsid w:val="001671B0"/>
    <w:rsid w:val="00177487"/>
    <w:rsid w:val="001A1E43"/>
    <w:rsid w:val="001D0C50"/>
    <w:rsid w:val="001E5FE3"/>
    <w:rsid w:val="00231DE0"/>
    <w:rsid w:val="00250A61"/>
    <w:rsid w:val="00264119"/>
    <w:rsid w:val="00267183"/>
    <w:rsid w:val="00296265"/>
    <w:rsid w:val="002B450D"/>
    <w:rsid w:val="002D26E6"/>
    <w:rsid w:val="002E722C"/>
    <w:rsid w:val="002F33B0"/>
    <w:rsid w:val="00311C4F"/>
    <w:rsid w:val="00315479"/>
    <w:rsid w:val="003616FC"/>
    <w:rsid w:val="00367CCE"/>
    <w:rsid w:val="00391D4F"/>
    <w:rsid w:val="003A6F9E"/>
    <w:rsid w:val="003B5D10"/>
    <w:rsid w:val="00404FAF"/>
    <w:rsid w:val="00412278"/>
    <w:rsid w:val="004211C5"/>
    <w:rsid w:val="0046763D"/>
    <w:rsid w:val="00475AF0"/>
    <w:rsid w:val="00476965"/>
    <w:rsid w:val="00477A2B"/>
    <w:rsid w:val="00482229"/>
    <w:rsid w:val="00494002"/>
    <w:rsid w:val="00497017"/>
    <w:rsid w:val="004A2BF8"/>
    <w:rsid w:val="004A2D30"/>
    <w:rsid w:val="004B1FB2"/>
    <w:rsid w:val="004F47B4"/>
    <w:rsid w:val="00550A4F"/>
    <w:rsid w:val="0057352F"/>
    <w:rsid w:val="00584232"/>
    <w:rsid w:val="0058657A"/>
    <w:rsid w:val="005A66D9"/>
    <w:rsid w:val="005A766B"/>
    <w:rsid w:val="005E4BDA"/>
    <w:rsid w:val="00602719"/>
    <w:rsid w:val="006035FF"/>
    <w:rsid w:val="00620D57"/>
    <w:rsid w:val="00624A5D"/>
    <w:rsid w:val="00643104"/>
    <w:rsid w:val="00651F07"/>
    <w:rsid w:val="00670D90"/>
    <w:rsid w:val="00686652"/>
    <w:rsid w:val="006A1027"/>
    <w:rsid w:val="006A4F07"/>
    <w:rsid w:val="006C49E5"/>
    <w:rsid w:val="006F4DC7"/>
    <w:rsid w:val="006F6C43"/>
    <w:rsid w:val="007025DA"/>
    <w:rsid w:val="0075434C"/>
    <w:rsid w:val="0079419B"/>
    <w:rsid w:val="007A0D66"/>
    <w:rsid w:val="007A5B94"/>
    <w:rsid w:val="007A74A3"/>
    <w:rsid w:val="00837F4C"/>
    <w:rsid w:val="00853C97"/>
    <w:rsid w:val="008B226D"/>
    <w:rsid w:val="008B7AA6"/>
    <w:rsid w:val="008D62DB"/>
    <w:rsid w:val="00934797"/>
    <w:rsid w:val="009405D0"/>
    <w:rsid w:val="00994746"/>
    <w:rsid w:val="009F33FB"/>
    <w:rsid w:val="009F7358"/>
    <w:rsid w:val="00A23459"/>
    <w:rsid w:val="00A278D0"/>
    <w:rsid w:val="00A30EF4"/>
    <w:rsid w:val="00A727FE"/>
    <w:rsid w:val="00AB075F"/>
    <w:rsid w:val="00AC09DE"/>
    <w:rsid w:val="00AC4260"/>
    <w:rsid w:val="00AC54E4"/>
    <w:rsid w:val="00AF0D39"/>
    <w:rsid w:val="00B073B1"/>
    <w:rsid w:val="00B204A5"/>
    <w:rsid w:val="00B33343"/>
    <w:rsid w:val="00B55209"/>
    <w:rsid w:val="00B73E75"/>
    <w:rsid w:val="00B8606B"/>
    <w:rsid w:val="00B91033"/>
    <w:rsid w:val="00B913D6"/>
    <w:rsid w:val="00B95CA8"/>
    <w:rsid w:val="00BE02EA"/>
    <w:rsid w:val="00BE53F6"/>
    <w:rsid w:val="00BF4004"/>
    <w:rsid w:val="00C11EFA"/>
    <w:rsid w:val="00C31F25"/>
    <w:rsid w:val="00C73F87"/>
    <w:rsid w:val="00C97E91"/>
    <w:rsid w:val="00CA27ED"/>
    <w:rsid w:val="00CC4A9E"/>
    <w:rsid w:val="00CF0B22"/>
    <w:rsid w:val="00CF45EF"/>
    <w:rsid w:val="00D176CF"/>
    <w:rsid w:val="00D21955"/>
    <w:rsid w:val="00D871B3"/>
    <w:rsid w:val="00DC0C22"/>
    <w:rsid w:val="00DC23D9"/>
    <w:rsid w:val="00E06632"/>
    <w:rsid w:val="00E135CF"/>
    <w:rsid w:val="00E41568"/>
    <w:rsid w:val="00E61BE4"/>
    <w:rsid w:val="00E71601"/>
    <w:rsid w:val="00E82EF3"/>
    <w:rsid w:val="00EA2721"/>
    <w:rsid w:val="00F01748"/>
    <w:rsid w:val="00F0402C"/>
    <w:rsid w:val="00F114BB"/>
    <w:rsid w:val="00F16CA3"/>
    <w:rsid w:val="00F379F2"/>
    <w:rsid w:val="00F77452"/>
    <w:rsid w:val="00FA07ED"/>
    <w:rsid w:val="00FB1DCC"/>
    <w:rsid w:val="00FC2129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0B917F-115D-4124-8902-ADD92B83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9167B-7495-4B35-B9F3-1D242421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8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Barbucha</dc:creator>
  <cp:lastModifiedBy>1</cp:lastModifiedBy>
  <cp:revision>3</cp:revision>
  <dcterms:created xsi:type="dcterms:W3CDTF">2023-04-24T18:24:00Z</dcterms:created>
  <dcterms:modified xsi:type="dcterms:W3CDTF">2023-04-25T10:47:00Z</dcterms:modified>
</cp:coreProperties>
</file>